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AB173" w14:textId="0CD930C1" w:rsidR="005D35A8" w:rsidRDefault="00B44987" w:rsidP="002850AE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850AE">
        <w:rPr>
          <w:sz w:val="28"/>
          <w:szCs w:val="28"/>
        </w:rPr>
        <w:tab/>
      </w:r>
      <w:r w:rsidR="002850AE">
        <w:rPr>
          <w:sz w:val="28"/>
          <w:szCs w:val="28"/>
        </w:rPr>
        <w:tab/>
      </w:r>
      <w:r w:rsidR="002850AE">
        <w:rPr>
          <w:sz w:val="28"/>
          <w:szCs w:val="28"/>
        </w:rPr>
        <w:tab/>
      </w:r>
      <w:r w:rsidR="002850AE">
        <w:rPr>
          <w:sz w:val="28"/>
          <w:szCs w:val="28"/>
        </w:rPr>
        <w:tab/>
      </w:r>
      <w:r w:rsidR="002850AE">
        <w:rPr>
          <w:sz w:val="28"/>
          <w:szCs w:val="28"/>
        </w:rPr>
        <w:tab/>
      </w:r>
      <w:r w:rsidR="002850AE">
        <w:rPr>
          <w:sz w:val="28"/>
          <w:szCs w:val="28"/>
        </w:rPr>
        <w:tab/>
      </w:r>
      <w:r w:rsidR="002850AE">
        <w:rPr>
          <w:sz w:val="28"/>
          <w:szCs w:val="28"/>
        </w:rPr>
        <w:tab/>
      </w:r>
    </w:p>
    <w:p w14:paraId="368684A2" w14:textId="77777777" w:rsidR="005D35A8" w:rsidRDefault="005D35A8" w:rsidP="002850AE">
      <w:pPr>
        <w:pStyle w:val="a6"/>
        <w:jc w:val="both"/>
        <w:rPr>
          <w:sz w:val="28"/>
          <w:szCs w:val="28"/>
        </w:rPr>
      </w:pPr>
    </w:p>
    <w:p w14:paraId="619B1E6E" w14:textId="77777777" w:rsidR="005D35A8" w:rsidRDefault="005D35A8" w:rsidP="005D35A8">
      <w:pPr>
        <w:pStyle w:val="a6"/>
        <w:jc w:val="right"/>
        <w:rPr>
          <w:b/>
          <w:i/>
          <w:sz w:val="28"/>
          <w:szCs w:val="28"/>
        </w:rPr>
      </w:pPr>
    </w:p>
    <w:p w14:paraId="16EB4B2A" w14:textId="77777777" w:rsidR="005D35A8" w:rsidRDefault="005D35A8" w:rsidP="005D35A8">
      <w:pPr>
        <w:pStyle w:val="a6"/>
        <w:jc w:val="right"/>
        <w:rPr>
          <w:b/>
          <w:i/>
          <w:sz w:val="28"/>
          <w:szCs w:val="28"/>
        </w:rPr>
      </w:pPr>
    </w:p>
    <w:p w14:paraId="5BAF3EA2" w14:textId="77777777" w:rsidR="008F5A3E" w:rsidRPr="002850AE" w:rsidRDefault="00034C48" w:rsidP="005D35A8">
      <w:pPr>
        <w:pStyle w:val="a6"/>
        <w:jc w:val="right"/>
        <w:rPr>
          <w:b/>
          <w:i/>
          <w:sz w:val="28"/>
          <w:szCs w:val="28"/>
          <w:lang w:val="be-BY"/>
        </w:rPr>
      </w:pPr>
      <w:r w:rsidRPr="00E90A5E">
        <w:rPr>
          <w:b/>
          <w:i/>
          <w:sz w:val="28"/>
          <w:szCs w:val="28"/>
        </w:rPr>
        <w:t>ПРИЛОЖЕНИЕ 1</w:t>
      </w:r>
    </w:p>
    <w:p w14:paraId="6D02A56A" w14:textId="35D44312" w:rsidR="004976E8" w:rsidRDefault="00602C59" w:rsidP="00602C59">
      <w:pPr>
        <w:spacing w:after="0"/>
        <w:ind w:firstLine="709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  </w:t>
      </w:r>
      <w:r>
        <w:rPr>
          <w:noProof/>
        </w:rPr>
        <w:drawing>
          <wp:inline distT="0" distB="0" distL="0" distR="0" wp14:anchorId="1761076D" wp14:editId="6F1437A1">
            <wp:extent cx="5273675" cy="94697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429" cy="959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A3FCF" w14:textId="77777777" w:rsidR="00F33DF6" w:rsidRPr="00E90A5E" w:rsidRDefault="00F33DF6" w:rsidP="00E90A5E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E90A5E">
        <w:rPr>
          <w:rFonts w:ascii="Times New Roman" w:hAnsi="Times New Roman" w:cs="Times New Roman"/>
          <w:sz w:val="28"/>
          <w:szCs w:val="28"/>
        </w:rPr>
        <w:t xml:space="preserve">ОТКРЫТЫЙ КОНКУРС ДЕТСКОГО ТВОРЧЕСТВА </w:t>
      </w:r>
    </w:p>
    <w:p w14:paraId="1C2EEC3A" w14:textId="77777777" w:rsidR="00F33DF6" w:rsidRDefault="00F33DF6" w:rsidP="00E90A5E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90A5E">
        <w:rPr>
          <w:rFonts w:ascii="Times New Roman" w:hAnsi="Times New Roman" w:cs="Times New Roman"/>
          <w:sz w:val="28"/>
          <w:szCs w:val="28"/>
        </w:rPr>
        <w:t xml:space="preserve">ДЛЯ ДЕТЕЙ ОТ 3 ДО 6 ЛЕТ </w:t>
      </w:r>
    </w:p>
    <w:p w14:paraId="4F2922A5" w14:textId="77777777" w:rsidR="00E90A5E" w:rsidRDefault="00E90A5E" w:rsidP="00E90A5E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заочная форма участия)</w:t>
      </w:r>
    </w:p>
    <w:p w14:paraId="7822E8E8" w14:textId="77777777" w:rsidR="00B85743" w:rsidRPr="00F22A82" w:rsidRDefault="00B85743" w:rsidP="00B85743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2A82">
        <w:rPr>
          <w:rFonts w:ascii="Times New Roman" w:hAnsi="Times New Roman" w:cs="Times New Roman"/>
          <w:b/>
          <w:sz w:val="28"/>
          <w:szCs w:val="28"/>
        </w:rPr>
        <w:t>ЗАЯВК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89"/>
        <w:gridCol w:w="3830"/>
        <w:gridCol w:w="6060"/>
      </w:tblGrid>
      <w:tr w:rsidR="00B85743" w14:paraId="5EF681C1" w14:textId="77777777" w:rsidTr="00B94883">
        <w:tc>
          <w:tcPr>
            <w:tcW w:w="389" w:type="dxa"/>
          </w:tcPr>
          <w:p w14:paraId="6E4E0BBB" w14:textId="77777777" w:rsidR="00B85743" w:rsidRPr="00707A0B" w:rsidRDefault="00B85743" w:rsidP="00B85743">
            <w:pPr>
              <w:pStyle w:val="ad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3830" w:type="dxa"/>
          </w:tcPr>
          <w:p w14:paraId="43250416" w14:textId="77777777" w:rsidR="00B85743" w:rsidRDefault="00B85743" w:rsidP="00CB4046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22A82">
              <w:rPr>
                <w:rFonts w:ascii="Times New Roman" w:hAnsi="Times New Roman" w:cs="Times New Roman"/>
                <w:sz w:val="28"/>
                <w:szCs w:val="28"/>
              </w:rPr>
              <w:t>ФИО участника или название коллектива</w:t>
            </w:r>
          </w:p>
        </w:tc>
        <w:tc>
          <w:tcPr>
            <w:tcW w:w="6060" w:type="dxa"/>
          </w:tcPr>
          <w:p w14:paraId="7E1AA345" w14:textId="77777777" w:rsidR="00B85743" w:rsidRDefault="00B85743" w:rsidP="00CB4046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B85743" w14:paraId="6B0FB97B" w14:textId="77777777" w:rsidTr="00B94883">
        <w:tc>
          <w:tcPr>
            <w:tcW w:w="389" w:type="dxa"/>
          </w:tcPr>
          <w:p w14:paraId="31DCB456" w14:textId="77777777" w:rsidR="00B85743" w:rsidRPr="00707A0B" w:rsidRDefault="00B85743" w:rsidP="00B85743">
            <w:pPr>
              <w:pStyle w:val="ad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3830" w:type="dxa"/>
          </w:tcPr>
          <w:p w14:paraId="7AFF1E4E" w14:textId="77777777" w:rsidR="00B85743" w:rsidRDefault="00B85743" w:rsidP="00CB4046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22A82">
              <w:rPr>
                <w:rFonts w:ascii="Times New Roman" w:hAnsi="Times New Roman" w:cs="Times New Roman"/>
                <w:sz w:val="28"/>
                <w:szCs w:val="28"/>
              </w:rPr>
              <w:t>Номинация</w:t>
            </w:r>
          </w:p>
        </w:tc>
        <w:tc>
          <w:tcPr>
            <w:tcW w:w="6060" w:type="dxa"/>
          </w:tcPr>
          <w:p w14:paraId="283A9916" w14:textId="77777777" w:rsidR="00B85743" w:rsidRDefault="00B85743" w:rsidP="00CB4046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B85743" w14:paraId="222864F4" w14:textId="77777777" w:rsidTr="00B94883">
        <w:tc>
          <w:tcPr>
            <w:tcW w:w="389" w:type="dxa"/>
          </w:tcPr>
          <w:p w14:paraId="554B9161" w14:textId="77777777" w:rsidR="00B85743" w:rsidRPr="00707A0B" w:rsidRDefault="00B85743" w:rsidP="00B85743">
            <w:pPr>
              <w:pStyle w:val="ad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3830" w:type="dxa"/>
          </w:tcPr>
          <w:p w14:paraId="4F150D14" w14:textId="77777777" w:rsidR="00B85743" w:rsidRDefault="00B85743" w:rsidP="00CB4046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22A82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 в номере</w:t>
            </w:r>
          </w:p>
        </w:tc>
        <w:tc>
          <w:tcPr>
            <w:tcW w:w="6060" w:type="dxa"/>
          </w:tcPr>
          <w:p w14:paraId="75A3A61C" w14:textId="77777777" w:rsidR="00B85743" w:rsidRDefault="00B85743" w:rsidP="00CB4046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B85743" w14:paraId="14643B3B" w14:textId="77777777" w:rsidTr="00B94883">
        <w:tc>
          <w:tcPr>
            <w:tcW w:w="389" w:type="dxa"/>
          </w:tcPr>
          <w:p w14:paraId="02B5A3F6" w14:textId="77777777" w:rsidR="00B85743" w:rsidRPr="00707A0B" w:rsidRDefault="00B85743" w:rsidP="00B85743">
            <w:pPr>
              <w:pStyle w:val="ad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3830" w:type="dxa"/>
          </w:tcPr>
          <w:p w14:paraId="0D5FB424" w14:textId="77777777" w:rsidR="00B85743" w:rsidRDefault="00B85743" w:rsidP="00CB4046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22A82"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ждого участника</w:t>
            </w:r>
            <w:r w:rsidRPr="00F22A82">
              <w:rPr>
                <w:rFonts w:ascii="Times New Roman" w:hAnsi="Times New Roman" w:cs="Times New Roman"/>
                <w:sz w:val="28"/>
                <w:szCs w:val="28"/>
              </w:rPr>
              <w:t xml:space="preserve"> (число, месяц, год)</w:t>
            </w:r>
          </w:p>
        </w:tc>
        <w:tc>
          <w:tcPr>
            <w:tcW w:w="6060" w:type="dxa"/>
          </w:tcPr>
          <w:p w14:paraId="2B8E7D28" w14:textId="77777777" w:rsidR="00B85743" w:rsidRDefault="00B85743" w:rsidP="00CB4046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B85743" w14:paraId="4055EA00" w14:textId="77777777" w:rsidTr="00B94883">
        <w:tc>
          <w:tcPr>
            <w:tcW w:w="389" w:type="dxa"/>
          </w:tcPr>
          <w:p w14:paraId="6440F5C9" w14:textId="77777777" w:rsidR="00B85743" w:rsidRPr="00707A0B" w:rsidRDefault="00B85743" w:rsidP="00B85743">
            <w:pPr>
              <w:pStyle w:val="ad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3830" w:type="dxa"/>
          </w:tcPr>
          <w:p w14:paraId="2B22186E" w14:textId="77777777" w:rsidR="00B85743" w:rsidRDefault="00B85743" w:rsidP="00CB4046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22A82">
              <w:rPr>
                <w:rFonts w:ascii="Times New Roman" w:hAnsi="Times New Roman" w:cs="Times New Roman"/>
                <w:sz w:val="28"/>
                <w:szCs w:val="28"/>
              </w:rPr>
              <w:t>Название и авторы конкурсного номера</w:t>
            </w:r>
          </w:p>
        </w:tc>
        <w:tc>
          <w:tcPr>
            <w:tcW w:w="6060" w:type="dxa"/>
          </w:tcPr>
          <w:p w14:paraId="561009D4" w14:textId="77777777" w:rsidR="00B85743" w:rsidRDefault="00B85743" w:rsidP="00CB4046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B85743" w14:paraId="45856DC0" w14:textId="77777777" w:rsidTr="00B94883">
        <w:tc>
          <w:tcPr>
            <w:tcW w:w="389" w:type="dxa"/>
          </w:tcPr>
          <w:p w14:paraId="3AFECFA0" w14:textId="77777777" w:rsidR="00B85743" w:rsidRPr="00707A0B" w:rsidRDefault="00B85743" w:rsidP="00B85743">
            <w:pPr>
              <w:pStyle w:val="ad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3830" w:type="dxa"/>
          </w:tcPr>
          <w:p w14:paraId="5C700DDB" w14:textId="77777777" w:rsidR="00B85743" w:rsidRDefault="00B85743" w:rsidP="00CB4046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22A82">
              <w:rPr>
                <w:rFonts w:ascii="Times New Roman" w:hAnsi="Times New Roman" w:cs="Times New Roman"/>
                <w:sz w:val="28"/>
                <w:szCs w:val="28"/>
              </w:rPr>
              <w:t>Название учреждения и студии</w:t>
            </w:r>
          </w:p>
        </w:tc>
        <w:tc>
          <w:tcPr>
            <w:tcW w:w="6060" w:type="dxa"/>
          </w:tcPr>
          <w:p w14:paraId="51D07781" w14:textId="77777777" w:rsidR="00B85743" w:rsidRDefault="00B85743" w:rsidP="00CB4046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B85743" w14:paraId="66347493" w14:textId="77777777" w:rsidTr="00B94883">
        <w:tc>
          <w:tcPr>
            <w:tcW w:w="389" w:type="dxa"/>
          </w:tcPr>
          <w:p w14:paraId="2AD02915" w14:textId="77777777" w:rsidR="00B85743" w:rsidRPr="00707A0B" w:rsidRDefault="00B85743" w:rsidP="00B85743">
            <w:pPr>
              <w:pStyle w:val="ad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3830" w:type="dxa"/>
          </w:tcPr>
          <w:p w14:paraId="0EC4C54D" w14:textId="77777777" w:rsidR="00B85743" w:rsidRDefault="00B85743" w:rsidP="00CB4046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22A82">
              <w:rPr>
                <w:rFonts w:ascii="Times New Roman" w:hAnsi="Times New Roman" w:cs="Times New Roman"/>
                <w:sz w:val="28"/>
                <w:szCs w:val="28"/>
              </w:rPr>
              <w:t>ФИО, должность, контактные данные руководителя</w:t>
            </w:r>
            <w:r w:rsidR="00903869">
              <w:rPr>
                <w:rFonts w:ascii="Times New Roman" w:hAnsi="Times New Roman" w:cs="Times New Roman"/>
                <w:sz w:val="28"/>
                <w:szCs w:val="28"/>
              </w:rPr>
              <w:t>/родителя</w:t>
            </w:r>
            <w:r w:rsidRPr="00F22A82">
              <w:rPr>
                <w:rFonts w:ascii="Times New Roman" w:hAnsi="Times New Roman" w:cs="Times New Roman"/>
                <w:sz w:val="28"/>
                <w:szCs w:val="28"/>
              </w:rPr>
              <w:t>: (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ер телефона, e-</w:t>
            </w:r>
            <w:r w:rsidRPr="00F22A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F22A8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060" w:type="dxa"/>
          </w:tcPr>
          <w:p w14:paraId="2DD1D711" w14:textId="77777777" w:rsidR="00B85743" w:rsidRDefault="00B85743" w:rsidP="00CB4046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B85743" w14:paraId="674E97B5" w14:textId="77777777" w:rsidTr="00B94883">
        <w:tc>
          <w:tcPr>
            <w:tcW w:w="389" w:type="dxa"/>
          </w:tcPr>
          <w:p w14:paraId="05691D99" w14:textId="77777777" w:rsidR="00B85743" w:rsidRPr="00707A0B" w:rsidRDefault="00B85743" w:rsidP="00B85743">
            <w:pPr>
              <w:pStyle w:val="ad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3830" w:type="dxa"/>
          </w:tcPr>
          <w:p w14:paraId="2CA1232A" w14:textId="77777777" w:rsidR="00B85743" w:rsidRDefault="00B85743" w:rsidP="00CB4046">
            <w:pPr>
              <w:ind w:right="-24" w:firstLine="34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22A82">
              <w:rPr>
                <w:rFonts w:ascii="Times New Roman" w:hAnsi="Times New Roman" w:cs="Times New Roman"/>
                <w:sz w:val="28"/>
                <w:szCs w:val="28"/>
              </w:rPr>
              <w:t xml:space="preserve">Ссылка на видео (принимаются только ссылки на YouTube или сервисы </w:t>
            </w:r>
            <w:proofErr w:type="spellStart"/>
            <w:r w:rsidRPr="00F22A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ogl</w:t>
            </w:r>
            <w:proofErr w:type="spellEnd"/>
            <w:r w:rsidRPr="00F22A82">
              <w:rPr>
                <w:rFonts w:ascii="Times New Roman" w:hAnsi="Times New Roman" w:cs="Times New Roman"/>
                <w:sz w:val="28"/>
                <w:szCs w:val="28"/>
              </w:rPr>
              <w:t xml:space="preserve">-Диск, </w:t>
            </w:r>
            <w:hyperlink r:id="rId9" w:tgtFrame="_blank" w:history="1">
              <w:proofErr w:type="spellStart"/>
              <w:r w:rsidRPr="00F22A82">
                <w:rPr>
                  <w:rStyle w:val="organictitlecontentspan"/>
                  <w:rFonts w:ascii="Times New Roman" w:hAnsi="Times New Roman" w:cs="Times New Roman"/>
                  <w:sz w:val="28"/>
                  <w:szCs w:val="28"/>
                  <w:shd w:val="clear" w:color="auto" w:fill="FBFBFB"/>
                </w:rPr>
                <w:t>Яндекс.Диск</w:t>
              </w:r>
              <w:proofErr w:type="spellEnd"/>
              <w:r w:rsidRPr="00F22A82">
                <w:rPr>
                  <w:rStyle w:val="organictitlecontentspan"/>
                  <w:rFonts w:ascii="Times New Roman" w:hAnsi="Times New Roman" w:cs="Times New Roman"/>
                  <w:sz w:val="28"/>
                  <w:szCs w:val="28"/>
                  <w:shd w:val="clear" w:color="auto" w:fill="FBFBFB"/>
                </w:rPr>
                <w:t xml:space="preserve">, Облако </w:t>
              </w:r>
              <w:r w:rsidRPr="00F22A82">
                <w:rPr>
                  <w:rStyle w:val="organictitlecontentspan"/>
                  <w:rFonts w:ascii="Times New Roman" w:hAnsi="Times New Roman" w:cs="Times New Roman"/>
                  <w:sz w:val="28"/>
                  <w:szCs w:val="28"/>
                  <w:shd w:val="clear" w:color="auto" w:fill="FBFBFB"/>
                  <w:lang w:val="en-US"/>
                </w:rPr>
                <w:t>Mail</w:t>
              </w:r>
              <w:r w:rsidRPr="00F22A82">
                <w:rPr>
                  <w:rStyle w:val="organictitlecontentspan"/>
                  <w:rFonts w:ascii="Times New Roman" w:hAnsi="Times New Roman" w:cs="Times New Roman"/>
                  <w:sz w:val="28"/>
                  <w:szCs w:val="28"/>
                  <w:shd w:val="clear" w:color="auto" w:fill="FBFBFB"/>
                </w:rPr>
                <w:t>.</w:t>
              </w:r>
              <w:proofErr w:type="spellStart"/>
              <w:r w:rsidRPr="00F22A82">
                <w:rPr>
                  <w:rStyle w:val="organictitlecontentspan"/>
                  <w:rFonts w:ascii="Times New Roman" w:hAnsi="Times New Roman" w:cs="Times New Roman"/>
                  <w:sz w:val="28"/>
                  <w:szCs w:val="28"/>
                  <w:shd w:val="clear" w:color="auto" w:fill="FBFBFB"/>
                  <w:lang w:val="en-US"/>
                </w:rPr>
                <w:t>ru</w:t>
              </w:r>
              <w:proofErr w:type="spellEnd"/>
              <w:r>
                <w:rPr>
                  <w:rStyle w:val="organictitlecontentspan"/>
                  <w:rFonts w:ascii="Times New Roman" w:hAnsi="Times New Roman" w:cs="Times New Roman"/>
                  <w:sz w:val="28"/>
                  <w:szCs w:val="28"/>
                  <w:shd w:val="clear" w:color="auto" w:fill="FBFBFB"/>
                </w:rPr>
                <w:t>)</w:t>
              </w:r>
            </w:hyperlink>
          </w:p>
        </w:tc>
        <w:tc>
          <w:tcPr>
            <w:tcW w:w="6060" w:type="dxa"/>
          </w:tcPr>
          <w:p w14:paraId="3CCEDF05" w14:textId="77777777" w:rsidR="00B85743" w:rsidRDefault="00B85743" w:rsidP="00CB4046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</w:tbl>
    <w:p w14:paraId="4D1EF33D" w14:textId="77777777" w:rsidR="0089326F" w:rsidRPr="00F3024F" w:rsidRDefault="00F3024F" w:rsidP="00592E17">
      <w:pPr>
        <w:spacing w:line="24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B7711" w:rsidRPr="009B7711">
        <w:rPr>
          <w:rFonts w:ascii="Times New Roman" w:hAnsi="Times New Roman" w:cs="Times New Roman"/>
          <w:i/>
          <w:sz w:val="28"/>
          <w:szCs w:val="28"/>
        </w:rPr>
        <w:t>Для номинаций «декоратив</w:t>
      </w:r>
      <w:r w:rsidR="00903869">
        <w:rPr>
          <w:rFonts w:ascii="Times New Roman" w:hAnsi="Times New Roman" w:cs="Times New Roman"/>
          <w:i/>
          <w:sz w:val="28"/>
          <w:szCs w:val="28"/>
        </w:rPr>
        <w:t>но-прикладное творчество» и «изо</w:t>
      </w:r>
      <w:r w:rsidR="009B7711" w:rsidRPr="009B7711">
        <w:rPr>
          <w:rFonts w:ascii="Times New Roman" w:hAnsi="Times New Roman" w:cs="Times New Roman"/>
          <w:i/>
          <w:sz w:val="28"/>
          <w:szCs w:val="28"/>
        </w:rPr>
        <w:t>бразительное искусство» необходимо прикрепить 2 фотографии работы к письму отдельным файлом.</w:t>
      </w:r>
    </w:p>
    <w:p w14:paraId="376647FF" w14:textId="77777777" w:rsidR="00F22756" w:rsidRPr="00E90A5E" w:rsidRDefault="00BE7326" w:rsidP="00E90A5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90A5E">
        <w:rPr>
          <w:rFonts w:ascii="Times New Roman" w:hAnsi="Times New Roman" w:cs="Times New Roman"/>
          <w:sz w:val="28"/>
          <w:szCs w:val="28"/>
        </w:rPr>
        <w:t>С Положением согласен, претензий не имею.</w:t>
      </w:r>
    </w:p>
    <w:p w14:paraId="69E4DD7F" w14:textId="77777777" w:rsidR="00034C48" w:rsidRPr="00E90A5E" w:rsidRDefault="00034C48" w:rsidP="00E90A5E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0C124581" w14:textId="77777777" w:rsidR="00F93103" w:rsidRPr="00E90A5E" w:rsidRDefault="00F93103" w:rsidP="00196A7B">
      <w:pPr>
        <w:pStyle w:val="a6"/>
        <w:spacing w:line="276" w:lineRule="auto"/>
        <w:rPr>
          <w:b/>
          <w:sz w:val="28"/>
          <w:szCs w:val="28"/>
        </w:rPr>
      </w:pPr>
    </w:p>
    <w:sectPr w:rsidR="00F93103" w:rsidRPr="00E90A5E" w:rsidSect="00CA0AB9">
      <w:footerReference w:type="default" r:id="rId10"/>
      <w:pgSz w:w="11906" w:h="16838"/>
      <w:pgMar w:top="567" w:right="397" w:bottom="567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7A7F2" w14:textId="77777777" w:rsidR="008B0DB6" w:rsidRDefault="008B0DB6" w:rsidP="00367305">
      <w:pPr>
        <w:spacing w:after="0" w:line="240" w:lineRule="auto"/>
      </w:pPr>
      <w:r>
        <w:separator/>
      </w:r>
    </w:p>
  </w:endnote>
  <w:endnote w:type="continuationSeparator" w:id="0">
    <w:p w14:paraId="2A97DADE" w14:textId="77777777" w:rsidR="008B0DB6" w:rsidRDefault="008B0DB6" w:rsidP="003673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35944"/>
      <w:docPartObj>
        <w:docPartGallery w:val="Page Numbers (Bottom of Page)"/>
        <w:docPartUnique/>
      </w:docPartObj>
    </w:sdtPr>
    <w:sdtEndPr/>
    <w:sdtContent>
      <w:p w14:paraId="57E7A9F3" w14:textId="77777777" w:rsidR="00367305" w:rsidRDefault="0029344C">
        <w:pPr>
          <w:pStyle w:val="a9"/>
          <w:jc w:val="center"/>
        </w:pPr>
        <w:r>
          <w:fldChar w:fldCharType="begin"/>
        </w:r>
        <w:r w:rsidR="00E90A5E">
          <w:instrText xml:space="preserve"> PAGE   \* MERGEFORMAT </w:instrText>
        </w:r>
        <w:r>
          <w:fldChar w:fldCharType="separate"/>
        </w:r>
        <w:r w:rsidR="005D35A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D6FBA1F" w14:textId="77777777" w:rsidR="00367305" w:rsidRDefault="0036730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3F739" w14:textId="77777777" w:rsidR="008B0DB6" w:rsidRDefault="008B0DB6" w:rsidP="00367305">
      <w:pPr>
        <w:spacing w:after="0" w:line="240" w:lineRule="auto"/>
      </w:pPr>
      <w:r>
        <w:separator/>
      </w:r>
    </w:p>
  </w:footnote>
  <w:footnote w:type="continuationSeparator" w:id="0">
    <w:p w14:paraId="6CE50E69" w14:textId="77777777" w:rsidR="008B0DB6" w:rsidRDefault="008B0DB6" w:rsidP="003673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B6310A"/>
    <w:multiLevelType w:val="hybridMultilevel"/>
    <w:tmpl w:val="F4D8C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39366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117D"/>
    <w:rsid w:val="0000034F"/>
    <w:rsid w:val="00000BBF"/>
    <w:rsid w:val="000041E1"/>
    <w:rsid w:val="0003178D"/>
    <w:rsid w:val="000329BF"/>
    <w:rsid w:val="0003497C"/>
    <w:rsid w:val="00034C48"/>
    <w:rsid w:val="00044DCE"/>
    <w:rsid w:val="00054EC9"/>
    <w:rsid w:val="000708E8"/>
    <w:rsid w:val="00071F93"/>
    <w:rsid w:val="00080808"/>
    <w:rsid w:val="000A0F2D"/>
    <w:rsid w:val="000C5B4D"/>
    <w:rsid w:val="000C696C"/>
    <w:rsid w:val="000D2703"/>
    <w:rsid w:val="0010244E"/>
    <w:rsid w:val="00102F43"/>
    <w:rsid w:val="00103751"/>
    <w:rsid w:val="0010684A"/>
    <w:rsid w:val="0011070F"/>
    <w:rsid w:val="00115064"/>
    <w:rsid w:val="001162A2"/>
    <w:rsid w:val="001464BC"/>
    <w:rsid w:val="00147D7C"/>
    <w:rsid w:val="00153AE0"/>
    <w:rsid w:val="00170F56"/>
    <w:rsid w:val="00173B5B"/>
    <w:rsid w:val="00183763"/>
    <w:rsid w:val="00185758"/>
    <w:rsid w:val="00190EF0"/>
    <w:rsid w:val="00196A7B"/>
    <w:rsid w:val="001A1C3A"/>
    <w:rsid w:val="001A7612"/>
    <w:rsid w:val="001C402A"/>
    <w:rsid w:val="001C7229"/>
    <w:rsid w:val="001E112C"/>
    <w:rsid w:val="001E1C56"/>
    <w:rsid w:val="001E3EC0"/>
    <w:rsid w:val="001E454C"/>
    <w:rsid w:val="001E4825"/>
    <w:rsid w:val="001E7BF3"/>
    <w:rsid w:val="001F1A5F"/>
    <w:rsid w:val="00207A2E"/>
    <w:rsid w:val="00214E4F"/>
    <w:rsid w:val="00214FFE"/>
    <w:rsid w:val="00234238"/>
    <w:rsid w:val="00236BDF"/>
    <w:rsid w:val="00241497"/>
    <w:rsid w:val="00243ADF"/>
    <w:rsid w:val="002513F3"/>
    <w:rsid w:val="00253976"/>
    <w:rsid w:val="00254465"/>
    <w:rsid w:val="00254F5A"/>
    <w:rsid w:val="00256B12"/>
    <w:rsid w:val="002805FF"/>
    <w:rsid w:val="002825C3"/>
    <w:rsid w:val="0028266F"/>
    <w:rsid w:val="00283C05"/>
    <w:rsid w:val="002850AE"/>
    <w:rsid w:val="0029344C"/>
    <w:rsid w:val="0029424B"/>
    <w:rsid w:val="002A3E66"/>
    <w:rsid w:val="002B2C31"/>
    <w:rsid w:val="002C21D1"/>
    <w:rsid w:val="002D0C6A"/>
    <w:rsid w:val="002D27C5"/>
    <w:rsid w:val="002E19E6"/>
    <w:rsid w:val="002F4192"/>
    <w:rsid w:val="003017D6"/>
    <w:rsid w:val="00311F5C"/>
    <w:rsid w:val="003127AA"/>
    <w:rsid w:val="00317CC7"/>
    <w:rsid w:val="0032443A"/>
    <w:rsid w:val="0032478E"/>
    <w:rsid w:val="00326E45"/>
    <w:rsid w:val="0033352C"/>
    <w:rsid w:val="0033638A"/>
    <w:rsid w:val="00342A9E"/>
    <w:rsid w:val="003478A8"/>
    <w:rsid w:val="00351D67"/>
    <w:rsid w:val="00363263"/>
    <w:rsid w:val="00367305"/>
    <w:rsid w:val="00371E5A"/>
    <w:rsid w:val="0037231B"/>
    <w:rsid w:val="00373734"/>
    <w:rsid w:val="003B7707"/>
    <w:rsid w:val="003C0E8B"/>
    <w:rsid w:val="003C2338"/>
    <w:rsid w:val="003C292A"/>
    <w:rsid w:val="003C3303"/>
    <w:rsid w:val="003C4DB2"/>
    <w:rsid w:val="003E02D8"/>
    <w:rsid w:val="004010B6"/>
    <w:rsid w:val="004036BD"/>
    <w:rsid w:val="00407E91"/>
    <w:rsid w:val="004569B2"/>
    <w:rsid w:val="00462A27"/>
    <w:rsid w:val="0047744A"/>
    <w:rsid w:val="00484036"/>
    <w:rsid w:val="00494228"/>
    <w:rsid w:val="00494974"/>
    <w:rsid w:val="004976E8"/>
    <w:rsid w:val="004A31D5"/>
    <w:rsid w:val="004A7B0D"/>
    <w:rsid w:val="004C6B1A"/>
    <w:rsid w:val="004D1DF0"/>
    <w:rsid w:val="004D43D6"/>
    <w:rsid w:val="004D6B28"/>
    <w:rsid w:val="004D77DF"/>
    <w:rsid w:val="004E2B95"/>
    <w:rsid w:val="004F092D"/>
    <w:rsid w:val="004F36B7"/>
    <w:rsid w:val="004F577C"/>
    <w:rsid w:val="004F6683"/>
    <w:rsid w:val="00512DE2"/>
    <w:rsid w:val="00515219"/>
    <w:rsid w:val="005408E7"/>
    <w:rsid w:val="00556D1F"/>
    <w:rsid w:val="00573BCD"/>
    <w:rsid w:val="005833F6"/>
    <w:rsid w:val="00583771"/>
    <w:rsid w:val="005838EE"/>
    <w:rsid w:val="0058405A"/>
    <w:rsid w:val="0058482D"/>
    <w:rsid w:val="0059063C"/>
    <w:rsid w:val="00592E17"/>
    <w:rsid w:val="005B0C19"/>
    <w:rsid w:val="005B0DF8"/>
    <w:rsid w:val="005D35A8"/>
    <w:rsid w:val="005E1034"/>
    <w:rsid w:val="005E15D7"/>
    <w:rsid w:val="005E50DA"/>
    <w:rsid w:val="005F6B95"/>
    <w:rsid w:val="00602C59"/>
    <w:rsid w:val="00624065"/>
    <w:rsid w:val="00624306"/>
    <w:rsid w:val="006346CB"/>
    <w:rsid w:val="00634AF5"/>
    <w:rsid w:val="00652419"/>
    <w:rsid w:val="0065682C"/>
    <w:rsid w:val="00657473"/>
    <w:rsid w:val="0066061B"/>
    <w:rsid w:val="00682612"/>
    <w:rsid w:val="00685E21"/>
    <w:rsid w:val="00691EDC"/>
    <w:rsid w:val="006A1E80"/>
    <w:rsid w:val="006A6EE5"/>
    <w:rsid w:val="006B670A"/>
    <w:rsid w:val="006C3B7E"/>
    <w:rsid w:val="006C4458"/>
    <w:rsid w:val="006D6EBF"/>
    <w:rsid w:val="006F7F02"/>
    <w:rsid w:val="0070057A"/>
    <w:rsid w:val="00700C47"/>
    <w:rsid w:val="007072BE"/>
    <w:rsid w:val="00716E06"/>
    <w:rsid w:val="007209D6"/>
    <w:rsid w:val="00723B3F"/>
    <w:rsid w:val="007268D9"/>
    <w:rsid w:val="00730437"/>
    <w:rsid w:val="00733564"/>
    <w:rsid w:val="00733A58"/>
    <w:rsid w:val="00742EDC"/>
    <w:rsid w:val="00756BE9"/>
    <w:rsid w:val="00771A25"/>
    <w:rsid w:val="007723F2"/>
    <w:rsid w:val="00787B24"/>
    <w:rsid w:val="007943D9"/>
    <w:rsid w:val="007944FD"/>
    <w:rsid w:val="007951D3"/>
    <w:rsid w:val="00795757"/>
    <w:rsid w:val="007C076B"/>
    <w:rsid w:val="007D1159"/>
    <w:rsid w:val="007D117D"/>
    <w:rsid w:val="007E542F"/>
    <w:rsid w:val="007F3227"/>
    <w:rsid w:val="007F51A0"/>
    <w:rsid w:val="0081062B"/>
    <w:rsid w:val="00814D79"/>
    <w:rsid w:val="0082534B"/>
    <w:rsid w:val="00827369"/>
    <w:rsid w:val="00833723"/>
    <w:rsid w:val="008355E8"/>
    <w:rsid w:val="00837910"/>
    <w:rsid w:val="008402BC"/>
    <w:rsid w:val="00842C90"/>
    <w:rsid w:val="008547DB"/>
    <w:rsid w:val="00870D4A"/>
    <w:rsid w:val="00874599"/>
    <w:rsid w:val="008746C2"/>
    <w:rsid w:val="008803CB"/>
    <w:rsid w:val="00880E88"/>
    <w:rsid w:val="00881880"/>
    <w:rsid w:val="0088480D"/>
    <w:rsid w:val="00887F7D"/>
    <w:rsid w:val="0089326F"/>
    <w:rsid w:val="00894D73"/>
    <w:rsid w:val="008B0DB6"/>
    <w:rsid w:val="008D7290"/>
    <w:rsid w:val="008F0569"/>
    <w:rsid w:val="008F0B41"/>
    <w:rsid w:val="008F293F"/>
    <w:rsid w:val="008F46BC"/>
    <w:rsid w:val="008F5A3E"/>
    <w:rsid w:val="00900D3B"/>
    <w:rsid w:val="00902DD0"/>
    <w:rsid w:val="00903869"/>
    <w:rsid w:val="00933137"/>
    <w:rsid w:val="009345BA"/>
    <w:rsid w:val="00943824"/>
    <w:rsid w:val="00950788"/>
    <w:rsid w:val="00954796"/>
    <w:rsid w:val="00957E6A"/>
    <w:rsid w:val="00965E39"/>
    <w:rsid w:val="00971FFB"/>
    <w:rsid w:val="009802F9"/>
    <w:rsid w:val="0098157C"/>
    <w:rsid w:val="0098744B"/>
    <w:rsid w:val="009A35AB"/>
    <w:rsid w:val="009B7711"/>
    <w:rsid w:val="009C1BE7"/>
    <w:rsid w:val="009C6460"/>
    <w:rsid w:val="009D4025"/>
    <w:rsid w:val="009E3ABA"/>
    <w:rsid w:val="00A032FF"/>
    <w:rsid w:val="00A06CE5"/>
    <w:rsid w:val="00A15333"/>
    <w:rsid w:val="00A22057"/>
    <w:rsid w:val="00A24599"/>
    <w:rsid w:val="00A3541B"/>
    <w:rsid w:val="00A43769"/>
    <w:rsid w:val="00A44946"/>
    <w:rsid w:val="00A474F2"/>
    <w:rsid w:val="00A52B59"/>
    <w:rsid w:val="00A53009"/>
    <w:rsid w:val="00A56B83"/>
    <w:rsid w:val="00A57AC5"/>
    <w:rsid w:val="00A623D7"/>
    <w:rsid w:val="00A64E98"/>
    <w:rsid w:val="00A704A0"/>
    <w:rsid w:val="00A736AA"/>
    <w:rsid w:val="00A771EE"/>
    <w:rsid w:val="00A856EC"/>
    <w:rsid w:val="00AA070D"/>
    <w:rsid w:val="00AA461C"/>
    <w:rsid w:val="00AB2EEE"/>
    <w:rsid w:val="00AB5D30"/>
    <w:rsid w:val="00AD2401"/>
    <w:rsid w:val="00AD6D91"/>
    <w:rsid w:val="00AE0D93"/>
    <w:rsid w:val="00AE1794"/>
    <w:rsid w:val="00AE514C"/>
    <w:rsid w:val="00AE658B"/>
    <w:rsid w:val="00AF2E56"/>
    <w:rsid w:val="00AF3832"/>
    <w:rsid w:val="00B23E9A"/>
    <w:rsid w:val="00B33EF4"/>
    <w:rsid w:val="00B43E72"/>
    <w:rsid w:val="00B44987"/>
    <w:rsid w:val="00B6415C"/>
    <w:rsid w:val="00B70DF5"/>
    <w:rsid w:val="00B733A8"/>
    <w:rsid w:val="00B7497A"/>
    <w:rsid w:val="00B76D98"/>
    <w:rsid w:val="00B84FC6"/>
    <w:rsid w:val="00B85743"/>
    <w:rsid w:val="00B879EF"/>
    <w:rsid w:val="00B9183E"/>
    <w:rsid w:val="00B94883"/>
    <w:rsid w:val="00BA5556"/>
    <w:rsid w:val="00BA7A94"/>
    <w:rsid w:val="00BB0B7F"/>
    <w:rsid w:val="00BB6062"/>
    <w:rsid w:val="00BB76DC"/>
    <w:rsid w:val="00BC0224"/>
    <w:rsid w:val="00BC1224"/>
    <w:rsid w:val="00BE0244"/>
    <w:rsid w:val="00BE7326"/>
    <w:rsid w:val="00BF188E"/>
    <w:rsid w:val="00BF20DB"/>
    <w:rsid w:val="00C04964"/>
    <w:rsid w:val="00C21236"/>
    <w:rsid w:val="00C24F28"/>
    <w:rsid w:val="00C258C7"/>
    <w:rsid w:val="00C30F3D"/>
    <w:rsid w:val="00C32DBF"/>
    <w:rsid w:val="00C417FB"/>
    <w:rsid w:val="00C45B50"/>
    <w:rsid w:val="00C57732"/>
    <w:rsid w:val="00C714D2"/>
    <w:rsid w:val="00C71CA5"/>
    <w:rsid w:val="00C72325"/>
    <w:rsid w:val="00C72641"/>
    <w:rsid w:val="00C7496C"/>
    <w:rsid w:val="00C76F3D"/>
    <w:rsid w:val="00C77A2D"/>
    <w:rsid w:val="00C8062A"/>
    <w:rsid w:val="00C91EA4"/>
    <w:rsid w:val="00C92E09"/>
    <w:rsid w:val="00C95095"/>
    <w:rsid w:val="00C9618F"/>
    <w:rsid w:val="00C97BD9"/>
    <w:rsid w:val="00CA0AB9"/>
    <w:rsid w:val="00CA4963"/>
    <w:rsid w:val="00CD56B6"/>
    <w:rsid w:val="00CD7681"/>
    <w:rsid w:val="00CE2506"/>
    <w:rsid w:val="00CF7AEA"/>
    <w:rsid w:val="00D1650B"/>
    <w:rsid w:val="00D24341"/>
    <w:rsid w:val="00D34F14"/>
    <w:rsid w:val="00D37D53"/>
    <w:rsid w:val="00D43423"/>
    <w:rsid w:val="00D5357B"/>
    <w:rsid w:val="00D54DB8"/>
    <w:rsid w:val="00D66112"/>
    <w:rsid w:val="00D72F37"/>
    <w:rsid w:val="00D8139A"/>
    <w:rsid w:val="00D834CB"/>
    <w:rsid w:val="00D96111"/>
    <w:rsid w:val="00DA1C19"/>
    <w:rsid w:val="00DA1E27"/>
    <w:rsid w:val="00DA5DD9"/>
    <w:rsid w:val="00DB0E52"/>
    <w:rsid w:val="00DB1882"/>
    <w:rsid w:val="00DD03B9"/>
    <w:rsid w:val="00DD5566"/>
    <w:rsid w:val="00DD6E63"/>
    <w:rsid w:val="00DE49F2"/>
    <w:rsid w:val="00DE6D64"/>
    <w:rsid w:val="00DF0E59"/>
    <w:rsid w:val="00E172D9"/>
    <w:rsid w:val="00E17F0C"/>
    <w:rsid w:val="00E52790"/>
    <w:rsid w:val="00E53E8E"/>
    <w:rsid w:val="00E5573A"/>
    <w:rsid w:val="00E6599F"/>
    <w:rsid w:val="00E6773F"/>
    <w:rsid w:val="00E700B8"/>
    <w:rsid w:val="00E728A5"/>
    <w:rsid w:val="00E81C9F"/>
    <w:rsid w:val="00E874E0"/>
    <w:rsid w:val="00E87BFA"/>
    <w:rsid w:val="00E90A5E"/>
    <w:rsid w:val="00EA3A66"/>
    <w:rsid w:val="00EA6AE0"/>
    <w:rsid w:val="00EB64B7"/>
    <w:rsid w:val="00EB6D2E"/>
    <w:rsid w:val="00EC0CD0"/>
    <w:rsid w:val="00EC5928"/>
    <w:rsid w:val="00EC7CFC"/>
    <w:rsid w:val="00ED6CB8"/>
    <w:rsid w:val="00EF0276"/>
    <w:rsid w:val="00EF2FD4"/>
    <w:rsid w:val="00F2131E"/>
    <w:rsid w:val="00F22756"/>
    <w:rsid w:val="00F3024F"/>
    <w:rsid w:val="00F306D3"/>
    <w:rsid w:val="00F32B4C"/>
    <w:rsid w:val="00F33371"/>
    <w:rsid w:val="00F33DF6"/>
    <w:rsid w:val="00F55BC7"/>
    <w:rsid w:val="00F5682D"/>
    <w:rsid w:val="00F6492D"/>
    <w:rsid w:val="00F8236D"/>
    <w:rsid w:val="00F84F39"/>
    <w:rsid w:val="00F93103"/>
    <w:rsid w:val="00FB049D"/>
    <w:rsid w:val="00FC4151"/>
    <w:rsid w:val="00FD0CE4"/>
    <w:rsid w:val="00FD4638"/>
    <w:rsid w:val="00FD760F"/>
    <w:rsid w:val="00FD7638"/>
    <w:rsid w:val="00FE4972"/>
    <w:rsid w:val="00FE74ED"/>
    <w:rsid w:val="00FF0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0B4B7"/>
  <w15:docId w15:val="{A7EFC277-C957-4E5A-B91A-3DE2E64D2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357B"/>
  </w:style>
  <w:style w:type="paragraph" w:styleId="2">
    <w:name w:val="heading 2"/>
    <w:basedOn w:val="a"/>
    <w:link w:val="20"/>
    <w:uiPriority w:val="9"/>
    <w:qFormat/>
    <w:rsid w:val="006B670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81C9F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306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306D3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660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367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67305"/>
  </w:style>
  <w:style w:type="paragraph" w:styleId="a9">
    <w:name w:val="footer"/>
    <w:basedOn w:val="a"/>
    <w:link w:val="aa"/>
    <w:uiPriority w:val="99"/>
    <w:unhideWhenUsed/>
    <w:rsid w:val="00367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67305"/>
  </w:style>
  <w:style w:type="character" w:customStyle="1" w:styleId="20">
    <w:name w:val="Заголовок 2 Знак"/>
    <w:basedOn w:val="a0"/>
    <w:link w:val="2"/>
    <w:uiPriority w:val="9"/>
    <w:rsid w:val="006B670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organictitlecontentspan">
    <w:name w:val="organictitlecontentspan"/>
    <w:basedOn w:val="a0"/>
    <w:rsid w:val="006B670A"/>
  </w:style>
  <w:style w:type="character" w:styleId="ab">
    <w:name w:val="Strong"/>
    <w:basedOn w:val="a0"/>
    <w:uiPriority w:val="22"/>
    <w:qFormat/>
    <w:rsid w:val="001F1A5F"/>
    <w:rPr>
      <w:b/>
      <w:bCs/>
    </w:rPr>
  </w:style>
  <w:style w:type="table" w:styleId="ac">
    <w:name w:val="Table Grid"/>
    <w:basedOn w:val="a1"/>
    <w:uiPriority w:val="59"/>
    <w:rsid w:val="00B8574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List Paragraph"/>
    <w:basedOn w:val="a"/>
    <w:uiPriority w:val="34"/>
    <w:qFormat/>
    <w:rsid w:val="00B857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1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77570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5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isk.yandex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D5F41-F4F2-4647-8997-209321B45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0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lushka</dc:creator>
  <cp:lastModifiedBy>Пользователь</cp:lastModifiedBy>
  <cp:revision>148</cp:revision>
  <cp:lastPrinted>2022-02-10T09:11:00Z</cp:lastPrinted>
  <dcterms:created xsi:type="dcterms:W3CDTF">2021-01-20T14:23:00Z</dcterms:created>
  <dcterms:modified xsi:type="dcterms:W3CDTF">2023-02-20T13:04:00Z</dcterms:modified>
</cp:coreProperties>
</file>